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E7E">
        <w:rPr>
          <w:rFonts w:ascii="Times New Roman" w:hAnsi="Times New Roman" w:cs="Times New Roman"/>
          <w:b/>
          <w:sz w:val="28"/>
          <w:szCs w:val="28"/>
        </w:rPr>
        <w:t>Иркутск, ул. Румянцева 7</w:t>
      </w:r>
      <w:r w:rsidR="002170B3">
        <w:rPr>
          <w:rFonts w:ascii="Times New Roman" w:hAnsi="Times New Roman" w:cs="Times New Roman"/>
          <w:b/>
          <w:sz w:val="28"/>
          <w:szCs w:val="28"/>
        </w:rPr>
        <w:t xml:space="preserve"> на 2012</w:t>
      </w:r>
      <w:r w:rsidR="00A13A8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2170B3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33916"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9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2170B3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33916"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2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3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1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82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1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7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5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2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13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97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A33916" w:rsidRDefault="002170B3" w:rsidP="00A3391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5451</w:t>
            </w:r>
            <w:r w:rsidR="00A33916"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2170B3" w:rsidP="00FA5C15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3916"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2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2170B3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3916"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9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2170B3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3916"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6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A33916" w:rsidRDefault="002170B3" w:rsidP="00A3391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bookmarkStart w:id="0" w:name="_GoBack"/>
            <w:bookmarkEnd w:id="0"/>
            <w:r w:rsidR="00A33916"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6,0 р.</w:t>
            </w:r>
          </w:p>
        </w:tc>
        <w:tc>
          <w:tcPr>
            <w:tcW w:w="2410" w:type="dxa"/>
          </w:tcPr>
          <w:p w:rsidR="00E43252" w:rsidRPr="00A33916" w:rsidRDefault="00E43252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6BD5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0B3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5B6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027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2CAE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A8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916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6BA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C15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B042-5F1D-4117-8C02-D8CB448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59:00Z</dcterms:created>
  <dcterms:modified xsi:type="dcterms:W3CDTF">2014-04-28T07:24:00Z</dcterms:modified>
</cp:coreProperties>
</file>